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9DF9" w14:textId="77777777" w:rsidR="00E25909" w:rsidRPr="00104776" w:rsidRDefault="00D11942" w:rsidP="00E25909">
      <w:pPr>
        <w:jc w:val="center"/>
        <w:rPr>
          <w:rFonts w:asciiTheme="majorEastAsia" w:eastAsiaTheme="majorEastAsia" w:hAnsiTheme="majorEastAsia"/>
          <w:sz w:val="24"/>
        </w:rPr>
      </w:pPr>
      <w:r w:rsidRPr="00104776">
        <w:rPr>
          <w:rFonts w:asciiTheme="majorEastAsia" w:eastAsiaTheme="majorEastAsia" w:hAnsiTheme="majorEastAsia" w:hint="eastAsia"/>
          <w:sz w:val="24"/>
        </w:rPr>
        <w:t>埼玉</w:t>
      </w:r>
      <w:r w:rsidR="00E25909" w:rsidRPr="00104776">
        <w:rPr>
          <w:rFonts w:asciiTheme="majorEastAsia" w:eastAsiaTheme="majorEastAsia" w:hAnsiTheme="majorEastAsia" w:hint="eastAsia"/>
          <w:sz w:val="24"/>
        </w:rPr>
        <w:t>県介護支援専門員実務研修実習受入協力事業所登録申請書</w:t>
      </w:r>
    </w:p>
    <w:p w14:paraId="3C901BEB" w14:textId="77777777" w:rsidR="004A0786" w:rsidRPr="00104776" w:rsidRDefault="004A0786" w:rsidP="00B848E8">
      <w:pPr>
        <w:jc w:val="right"/>
        <w:rPr>
          <w:sz w:val="22"/>
        </w:rPr>
      </w:pPr>
    </w:p>
    <w:p w14:paraId="7F8BE4A1" w14:textId="77777777" w:rsidR="00B848E8" w:rsidRPr="00104776" w:rsidRDefault="00B848E8" w:rsidP="00B848E8">
      <w:pPr>
        <w:jc w:val="right"/>
        <w:rPr>
          <w:sz w:val="22"/>
        </w:rPr>
      </w:pPr>
      <w:r w:rsidRPr="00104776">
        <w:rPr>
          <w:rFonts w:hint="eastAsia"/>
          <w:sz w:val="22"/>
        </w:rPr>
        <w:t xml:space="preserve">　　年　　月　　日</w:t>
      </w:r>
    </w:p>
    <w:p w14:paraId="34CEE1A9" w14:textId="77777777" w:rsidR="00D11942" w:rsidRPr="00104776" w:rsidRDefault="00D11942" w:rsidP="00B848E8">
      <w:pPr>
        <w:jc w:val="right"/>
        <w:rPr>
          <w:sz w:val="22"/>
        </w:rPr>
      </w:pPr>
    </w:p>
    <w:p w14:paraId="7FB3DCE5" w14:textId="77777777" w:rsidR="001376CB" w:rsidRPr="00104776" w:rsidRDefault="001376CB" w:rsidP="001376CB">
      <w:pPr>
        <w:ind w:left="565" w:hangingChars="257" w:hanging="565"/>
        <w:rPr>
          <w:sz w:val="22"/>
        </w:rPr>
      </w:pPr>
      <w:r w:rsidRPr="00104776">
        <w:rPr>
          <w:rFonts w:hint="eastAsia"/>
          <w:sz w:val="22"/>
        </w:rPr>
        <w:t>（宛先）</w:t>
      </w:r>
    </w:p>
    <w:p w14:paraId="322E287D" w14:textId="77777777" w:rsidR="00D11942" w:rsidRPr="00104776" w:rsidRDefault="001376CB" w:rsidP="001376CB">
      <w:pPr>
        <w:ind w:left="565" w:hangingChars="257" w:hanging="565"/>
        <w:rPr>
          <w:sz w:val="22"/>
        </w:rPr>
      </w:pPr>
      <w:r w:rsidRPr="00104776">
        <w:rPr>
          <w:rFonts w:hint="eastAsia"/>
          <w:sz w:val="22"/>
        </w:rPr>
        <w:t xml:space="preserve">　埼玉県知事　　　　　　　　　</w:t>
      </w:r>
    </w:p>
    <w:p w14:paraId="2FD42172" w14:textId="77777777" w:rsidR="001376CB" w:rsidRPr="00104776" w:rsidRDefault="001376CB" w:rsidP="001376CB">
      <w:pPr>
        <w:ind w:left="565" w:hangingChars="257" w:hanging="565"/>
        <w:rPr>
          <w:sz w:val="22"/>
        </w:rPr>
      </w:pPr>
    </w:p>
    <w:p w14:paraId="7813EAAD" w14:textId="5014EB06" w:rsidR="00866B6D" w:rsidRPr="00104776" w:rsidRDefault="00866B6D" w:rsidP="001376CB">
      <w:pPr>
        <w:ind w:left="565" w:hangingChars="257" w:hanging="565"/>
        <w:rPr>
          <w:sz w:val="22"/>
        </w:rPr>
      </w:pPr>
      <w:r w:rsidRPr="00104776">
        <w:rPr>
          <w:rFonts w:hint="eastAsia"/>
          <w:sz w:val="22"/>
        </w:rPr>
        <w:t xml:space="preserve">　　　　　　　　　　　　　　　　　　　</w:t>
      </w:r>
      <w:r w:rsidR="00265054" w:rsidRPr="00104776">
        <w:rPr>
          <w:rFonts w:hint="eastAsia"/>
          <w:sz w:val="22"/>
        </w:rPr>
        <w:t>事業所</w:t>
      </w:r>
      <w:r w:rsidRPr="00104776">
        <w:rPr>
          <w:rFonts w:hint="eastAsia"/>
          <w:sz w:val="22"/>
        </w:rPr>
        <w:t>所在地</w:t>
      </w:r>
    </w:p>
    <w:p w14:paraId="2F1EEE01" w14:textId="77777777" w:rsidR="00D11942" w:rsidRPr="00104776" w:rsidRDefault="00866B6D" w:rsidP="00866B6D">
      <w:pPr>
        <w:jc w:val="left"/>
        <w:rPr>
          <w:rFonts w:ascii="ＭＳ 明朝" w:eastAsia="ＭＳ 明朝" w:hAnsi="ＭＳ 明朝"/>
          <w:sz w:val="22"/>
        </w:rPr>
      </w:pPr>
      <w:r w:rsidRPr="00104776">
        <w:rPr>
          <w:rFonts w:ascii="ＭＳ 明朝" w:eastAsia="ＭＳ 明朝" w:hAnsi="ＭＳ 明朝" w:hint="eastAsia"/>
          <w:sz w:val="22"/>
        </w:rPr>
        <w:t xml:space="preserve">　　　　　　　　　　　　　　　　　　　事業所名称</w:t>
      </w:r>
    </w:p>
    <w:p w14:paraId="509D5948" w14:textId="0CEE6BDA" w:rsidR="00866B6D" w:rsidRPr="00104776" w:rsidRDefault="00866B6D" w:rsidP="00866B6D">
      <w:pPr>
        <w:jc w:val="left"/>
        <w:rPr>
          <w:rFonts w:ascii="ＭＳ 明朝" w:eastAsia="ＭＳ 明朝" w:hAnsi="ＭＳ 明朝"/>
          <w:sz w:val="22"/>
        </w:rPr>
      </w:pPr>
      <w:r w:rsidRPr="00104776">
        <w:rPr>
          <w:rFonts w:ascii="ＭＳ 明朝" w:eastAsia="ＭＳ 明朝" w:hAnsi="ＭＳ 明朝" w:hint="eastAsia"/>
          <w:sz w:val="22"/>
        </w:rPr>
        <w:t xml:space="preserve">　　　　　　　　　　　　　　　　　　　事業所</w:t>
      </w:r>
      <w:r w:rsidR="00265054" w:rsidRPr="00104776">
        <w:rPr>
          <w:rFonts w:ascii="ＭＳ 明朝" w:eastAsia="ＭＳ 明朝" w:hAnsi="ＭＳ 明朝" w:hint="eastAsia"/>
          <w:sz w:val="22"/>
        </w:rPr>
        <w:t>管理者</w:t>
      </w:r>
    </w:p>
    <w:p w14:paraId="3F76EC7C" w14:textId="77777777" w:rsidR="003835CD" w:rsidRPr="00104776" w:rsidRDefault="003835CD">
      <w:pPr>
        <w:rPr>
          <w:sz w:val="22"/>
        </w:rPr>
      </w:pPr>
    </w:p>
    <w:p w14:paraId="505B15E8" w14:textId="77777777" w:rsidR="006F4A6B" w:rsidRPr="00104776" w:rsidRDefault="00744544" w:rsidP="003D46A9">
      <w:pPr>
        <w:rPr>
          <w:sz w:val="22"/>
        </w:rPr>
      </w:pPr>
      <w:r w:rsidRPr="00104776">
        <w:rPr>
          <w:rFonts w:hint="eastAsia"/>
          <w:sz w:val="22"/>
        </w:rPr>
        <w:t xml:space="preserve">　</w:t>
      </w:r>
      <w:r w:rsidR="00D11942" w:rsidRPr="00104776">
        <w:rPr>
          <w:rFonts w:hint="eastAsia"/>
          <w:sz w:val="22"/>
        </w:rPr>
        <w:t>埼玉</w:t>
      </w:r>
      <w:r w:rsidRPr="00104776">
        <w:rPr>
          <w:rFonts w:asciiTheme="minorEastAsia" w:hAnsiTheme="minorEastAsia" w:hint="eastAsia"/>
          <w:sz w:val="22"/>
        </w:rPr>
        <w:t>県</w:t>
      </w:r>
      <w:r w:rsidR="006F4A6B" w:rsidRPr="00104776">
        <w:rPr>
          <w:rFonts w:asciiTheme="minorEastAsia" w:hAnsiTheme="minorEastAsia" w:hint="eastAsia"/>
          <w:sz w:val="22"/>
        </w:rPr>
        <w:t>介護支援専門員実務研修実習受入協力事業所の登録</w:t>
      </w:r>
      <w:r w:rsidRPr="00104776">
        <w:rPr>
          <w:rFonts w:asciiTheme="minorEastAsia" w:hAnsiTheme="minorEastAsia" w:hint="eastAsia"/>
          <w:sz w:val="22"/>
        </w:rPr>
        <w:t>について、</w:t>
      </w:r>
      <w:r w:rsidRPr="00104776">
        <w:rPr>
          <w:rFonts w:hint="eastAsia"/>
          <w:sz w:val="22"/>
        </w:rPr>
        <w:t>下記のとおり申請します。</w:t>
      </w:r>
    </w:p>
    <w:p w14:paraId="51643C59" w14:textId="77777777" w:rsidR="00C702DB" w:rsidRPr="00104776" w:rsidRDefault="00C702DB" w:rsidP="00C702DB">
      <w:pPr>
        <w:jc w:val="center"/>
        <w:rPr>
          <w:sz w:val="22"/>
        </w:rPr>
      </w:pPr>
      <w:r w:rsidRPr="00104776">
        <w:rPr>
          <w:rFonts w:hint="eastAsia"/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753"/>
        <w:gridCol w:w="991"/>
        <w:gridCol w:w="296"/>
        <w:gridCol w:w="7"/>
        <w:gridCol w:w="652"/>
        <w:gridCol w:w="653"/>
        <w:gridCol w:w="232"/>
        <w:gridCol w:w="422"/>
        <w:gridCol w:w="34"/>
        <w:gridCol w:w="263"/>
        <w:gridCol w:w="114"/>
        <w:gridCol w:w="242"/>
        <w:gridCol w:w="653"/>
        <w:gridCol w:w="122"/>
        <w:gridCol w:w="399"/>
        <w:gridCol w:w="6"/>
        <w:gridCol w:w="127"/>
        <w:gridCol w:w="218"/>
        <w:gridCol w:w="345"/>
        <w:gridCol w:w="90"/>
        <w:gridCol w:w="255"/>
        <w:gridCol w:w="330"/>
        <w:gridCol w:w="13"/>
        <w:gridCol w:w="56"/>
        <w:gridCol w:w="291"/>
        <w:gridCol w:w="345"/>
        <w:gridCol w:w="18"/>
        <w:gridCol w:w="327"/>
        <w:gridCol w:w="343"/>
      </w:tblGrid>
      <w:tr w:rsidR="00104776" w:rsidRPr="00104776" w14:paraId="4EB22F5B" w14:textId="77777777" w:rsidTr="00440AC8">
        <w:tc>
          <w:tcPr>
            <w:tcW w:w="942" w:type="dxa"/>
          </w:tcPr>
          <w:p w14:paraId="0D6BFEB9" w14:textId="77777777" w:rsidR="00C702DB" w:rsidRPr="00104776" w:rsidRDefault="00C702DB" w:rsidP="00440AC8">
            <w:pPr>
              <w:jc w:val="center"/>
              <w:rPr>
                <w:sz w:val="22"/>
              </w:rPr>
            </w:pPr>
          </w:p>
        </w:tc>
        <w:tc>
          <w:tcPr>
            <w:tcW w:w="2047" w:type="dxa"/>
            <w:gridSpan w:val="4"/>
          </w:tcPr>
          <w:p w14:paraId="0317B143" w14:textId="77777777" w:rsidR="00C702DB" w:rsidRPr="00104776" w:rsidRDefault="00C702DB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項　　目</w:t>
            </w:r>
          </w:p>
        </w:tc>
        <w:tc>
          <w:tcPr>
            <w:tcW w:w="6550" w:type="dxa"/>
            <w:gridSpan w:val="25"/>
          </w:tcPr>
          <w:p w14:paraId="3EF817B4" w14:textId="77777777" w:rsidR="00C702DB" w:rsidRPr="00104776" w:rsidRDefault="00C702DB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内　　　容</w:t>
            </w:r>
          </w:p>
        </w:tc>
      </w:tr>
      <w:tr w:rsidR="00104776" w:rsidRPr="00104776" w14:paraId="2A3E4781" w14:textId="77777777" w:rsidTr="00440AC8">
        <w:trPr>
          <w:trHeight w:val="479"/>
        </w:trPr>
        <w:tc>
          <w:tcPr>
            <w:tcW w:w="942" w:type="dxa"/>
            <w:vMerge w:val="restart"/>
            <w:textDirection w:val="tbRlV"/>
            <w:vAlign w:val="center"/>
          </w:tcPr>
          <w:p w14:paraId="24CF942C" w14:textId="77777777" w:rsidR="006B614A" w:rsidRPr="00104776" w:rsidRDefault="006B614A" w:rsidP="00440AC8">
            <w:pPr>
              <w:ind w:left="113" w:right="113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（現在の登録内容をご記入</w:t>
            </w:r>
          </w:p>
          <w:p w14:paraId="4A7414DB" w14:textId="77777777" w:rsidR="006B614A" w:rsidRPr="00104776" w:rsidRDefault="006B614A" w:rsidP="00440AC8">
            <w:pPr>
              <w:ind w:left="113" w:right="113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 xml:space="preserve">　ください。）</w:t>
            </w:r>
          </w:p>
        </w:tc>
        <w:tc>
          <w:tcPr>
            <w:tcW w:w="2047" w:type="dxa"/>
            <w:gridSpan w:val="4"/>
            <w:vAlign w:val="center"/>
          </w:tcPr>
          <w:p w14:paraId="6250EA3A" w14:textId="77777777" w:rsidR="006B614A" w:rsidRPr="00104776" w:rsidRDefault="006B614A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法人名</w:t>
            </w:r>
          </w:p>
        </w:tc>
        <w:tc>
          <w:tcPr>
            <w:tcW w:w="6550" w:type="dxa"/>
            <w:gridSpan w:val="25"/>
            <w:vAlign w:val="center"/>
          </w:tcPr>
          <w:p w14:paraId="553696A6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  <w:tr w:rsidR="00104776" w:rsidRPr="00104776" w14:paraId="37774919" w14:textId="77777777" w:rsidTr="00440AC8">
        <w:trPr>
          <w:trHeight w:val="408"/>
        </w:trPr>
        <w:tc>
          <w:tcPr>
            <w:tcW w:w="942" w:type="dxa"/>
            <w:vMerge/>
            <w:textDirection w:val="tbRlV"/>
          </w:tcPr>
          <w:p w14:paraId="3249FA9A" w14:textId="77777777" w:rsidR="006B614A" w:rsidRPr="00104776" w:rsidRDefault="006B614A" w:rsidP="00440AC8">
            <w:pPr>
              <w:ind w:left="113" w:right="113"/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5B1FBE82" w14:textId="77777777" w:rsidR="006B614A" w:rsidRPr="00104776" w:rsidRDefault="006B614A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vAlign w:val="center"/>
          </w:tcPr>
          <w:p w14:paraId="6BDC75E3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A37E8E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3AAF14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B7387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6BACAE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CC5041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2F7434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89B745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48C933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670" w:type="dxa"/>
            <w:gridSpan w:val="2"/>
            <w:tcBorders>
              <w:left w:val="dotted" w:sz="4" w:space="0" w:color="auto"/>
            </w:tcBorders>
            <w:vAlign w:val="center"/>
          </w:tcPr>
          <w:p w14:paraId="555BA289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  <w:tr w:rsidR="00104776" w:rsidRPr="00104776" w14:paraId="6C420B6B" w14:textId="77777777" w:rsidTr="00440AC8">
        <w:trPr>
          <w:trHeight w:val="462"/>
        </w:trPr>
        <w:tc>
          <w:tcPr>
            <w:tcW w:w="942" w:type="dxa"/>
            <w:vMerge/>
          </w:tcPr>
          <w:p w14:paraId="763C0A10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785AFAAD" w14:textId="419C283C" w:rsidR="006B614A" w:rsidRPr="00104776" w:rsidRDefault="006B614A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事業所名</w:t>
            </w:r>
            <w:r w:rsidR="00265054" w:rsidRPr="00104776"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6550" w:type="dxa"/>
            <w:gridSpan w:val="25"/>
            <w:vAlign w:val="center"/>
          </w:tcPr>
          <w:p w14:paraId="554FAA38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  <w:tr w:rsidR="00104776" w:rsidRPr="00104776" w14:paraId="77E78F6A" w14:textId="77777777" w:rsidTr="00440AC8">
        <w:trPr>
          <w:trHeight w:val="506"/>
        </w:trPr>
        <w:tc>
          <w:tcPr>
            <w:tcW w:w="942" w:type="dxa"/>
            <w:vMerge/>
          </w:tcPr>
          <w:p w14:paraId="3CBD0959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3B1C7060" w14:textId="2B3B98B7" w:rsidR="006B614A" w:rsidRPr="00104776" w:rsidRDefault="00265054" w:rsidP="00440AC8">
            <w:pPr>
              <w:rPr>
                <w:sz w:val="22"/>
              </w:rPr>
            </w:pPr>
            <w:r w:rsidRPr="00104776">
              <w:rPr>
                <w:rFonts w:ascii="ＭＳ 明朝" w:eastAsia="ＭＳ 明朝" w:hAnsi="ＭＳ 明朝" w:hint="eastAsia"/>
                <w:sz w:val="22"/>
              </w:rPr>
              <w:t>事業所管理者</w:t>
            </w:r>
          </w:p>
        </w:tc>
        <w:tc>
          <w:tcPr>
            <w:tcW w:w="6550" w:type="dxa"/>
            <w:gridSpan w:val="25"/>
            <w:vAlign w:val="center"/>
          </w:tcPr>
          <w:p w14:paraId="4D0FF2EF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  <w:tr w:rsidR="00104776" w:rsidRPr="00104776" w14:paraId="598322EF" w14:textId="77777777" w:rsidTr="00440AC8">
        <w:trPr>
          <w:trHeight w:val="839"/>
        </w:trPr>
        <w:tc>
          <w:tcPr>
            <w:tcW w:w="942" w:type="dxa"/>
            <w:vMerge/>
          </w:tcPr>
          <w:p w14:paraId="0975D87C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08FED402" w14:textId="757D0403" w:rsidR="006B614A" w:rsidRPr="00104776" w:rsidRDefault="00265054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事業所所在地</w:t>
            </w:r>
          </w:p>
        </w:tc>
        <w:tc>
          <w:tcPr>
            <w:tcW w:w="6550" w:type="dxa"/>
            <w:gridSpan w:val="25"/>
          </w:tcPr>
          <w:p w14:paraId="331804BA" w14:textId="77777777" w:rsidR="006B614A" w:rsidRPr="00104776" w:rsidRDefault="006B614A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（〒　　　－　　　　）</w:t>
            </w:r>
          </w:p>
          <w:p w14:paraId="3B7A2FA8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  <w:tr w:rsidR="00104776" w:rsidRPr="00104776" w14:paraId="404F91B6" w14:textId="77777777" w:rsidTr="00440AC8">
        <w:trPr>
          <w:trHeight w:val="396"/>
        </w:trPr>
        <w:tc>
          <w:tcPr>
            <w:tcW w:w="942" w:type="dxa"/>
            <w:vMerge/>
          </w:tcPr>
          <w:p w14:paraId="16E0220A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2F868CBC" w14:textId="489FDEBE" w:rsidR="006B614A" w:rsidRPr="00104776" w:rsidRDefault="00265054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事業所</w:t>
            </w:r>
            <w:r w:rsidR="006B614A" w:rsidRPr="00104776"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0" w:type="dxa"/>
            <w:gridSpan w:val="7"/>
            <w:vAlign w:val="center"/>
          </w:tcPr>
          <w:p w14:paraId="57D1DD7D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1422" w:type="dxa"/>
            <w:gridSpan w:val="5"/>
            <w:vAlign w:val="center"/>
          </w:tcPr>
          <w:p w14:paraId="292AF268" w14:textId="5EE58FC4" w:rsidR="006B614A" w:rsidRPr="00104776" w:rsidRDefault="00265054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事業所</w:t>
            </w:r>
            <w:r w:rsidR="006B614A" w:rsidRPr="00104776">
              <w:rPr>
                <w:rFonts w:hint="eastAsia"/>
                <w:sz w:val="22"/>
              </w:rPr>
              <w:t>FAX</w:t>
            </w:r>
          </w:p>
        </w:tc>
        <w:tc>
          <w:tcPr>
            <w:tcW w:w="2758" w:type="dxa"/>
            <w:gridSpan w:val="13"/>
            <w:vAlign w:val="center"/>
          </w:tcPr>
          <w:p w14:paraId="6FA24C21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  <w:tr w:rsidR="00104776" w:rsidRPr="00104776" w14:paraId="2C30881B" w14:textId="77777777" w:rsidTr="00440AC8">
        <w:trPr>
          <w:trHeight w:val="432"/>
        </w:trPr>
        <w:tc>
          <w:tcPr>
            <w:tcW w:w="942" w:type="dxa"/>
            <w:vMerge/>
          </w:tcPr>
          <w:p w14:paraId="4795D98B" w14:textId="77777777" w:rsidR="00440AC8" w:rsidRPr="00104776" w:rsidRDefault="00440AC8" w:rsidP="00440AC8">
            <w:pPr>
              <w:rPr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5AC78EF3" w14:textId="77777777" w:rsidR="00440AC8" w:rsidRPr="00104776" w:rsidRDefault="00440AC8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担当者名</w:t>
            </w:r>
          </w:p>
        </w:tc>
        <w:tc>
          <w:tcPr>
            <w:tcW w:w="1993" w:type="dxa"/>
            <w:gridSpan w:val="5"/>
          </w:tcPr>
          <w:p w14:paraId="34C3D7DF" w14:textId="77777777" w:rsidR="00440AC8" w:rsidRPr="00104776" w:rsidRDefault="00440AC8" w:rsidP="00440AC8">
            <w:pPr>
              <w:rPr>
                <w:sz w:val="22"/>
              </w:rPr>
            </w:pPr>
          </w:p>
        </w:tc>
        <w:tc>
          <w:tcPr>
            <w:tcW w:w="1394" w:type="dxa"/>
            <w:gridSpan w:val="5"/>
            <w:vAlign w:val="center"/>
          </w:tcPr>
          <w:p w14:paraId="583D4673" w14:textId="77777777" w:rsidR="00440AC8" w:rsidRPr="00104776" w:rsidRDefault="00440AC8" w:rsidP="00440AC8">
            <w:pPr>
              <w:jc w:val="center"/>
              <w:rPr>
                <w:sz w:val="16"/>
                <w:szCs w:val="16"/>
              </w:rPr>
            </w:pPr>
            <w:r w:rsidRPr="00104776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3163" w:type="dxa"/>
            <w:gridSpan w:val="15"/>
          </w:tcPr>
          <w:p w14:paraId="41C48BB5" w14:textId="77777777" w:rsidR="00440AC8" w:rsidRPr="00104776" w:rsidRDefault="00440AC8" w:rsidP="00440AC8">
            <w:pPr>
              <w:rPr>
                <w:sz w:val="16"/>
                <w:szCs w:val="16"/>
              </w:rPr>
            </w:pPr>
          </w:p>
        </w:tc>
      </w:tr>
      <w:tr w:rsidR="00104776" w:rsidRPr="00104776" w14:paraId="4153308B" w14:textId="77777777" w:rsidTr="00440AC8">
        <w:trPr>
          <w:trHeight w:val="432"/>
        </w:trPr>
        <w:tc>
          <w:tcPr>
            <w:tcW w:w="2982" w:type="dxa"/>
            <w:gridSpan w:val="4"/>
            <w:vAlign w:val="center"/>
          </w:tcPr>
          <w:p w14:paraId="5CE2361E" w14:textId="77777777" w:rsidR="008E12E8" w:rsidRPr="00104776" w:rsidRDefault="008E12E8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特定事業所加算の有無</w:t>
            </w:r>
          </w:p>
        </w:tc>
        <w:tc>
          <w:tcPr>
            <w:tcW w:w="6557" w:type="dxa"/>
            <w:gridSpan w:val="26"/>
            <w:vAlign w:val="center"/>
          </w:tcPr>
          <w:p w14:paraId="6D431395" w14:textId="6728A1AA" w:rsidR="008E12E8" w:rsidRPr="00104776" w:rsidRDefault="008E12E8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Ⅰ</w:t>
            </w:r>
            <w:r w:rsidRPr="00104776">
              <w:rPr>
                <w:rFonts w:hint="eastAsia"/>
                <w:sz w:val="22"/>
              </w:rPr>
              <w:t xml:space="preserve"> </w:t>
            </w:r>
            <w:r w:rsidRPr="00104776">
              <w:rPr>
                <w:rFonts w:hint="eastAsia"/>
                <w:sz w:val="22"/>
              </w:rPr>
              <w:t xml:space="preserve">　・</w:t>
            </w:r>
            <w:r w:rsidRPr="00104776">
              <w:rPr>
                <w:rFonts w:hint="eastAsia"/>
                <w:sz w:val="22"/>
              </w:rPr>
              <w:t xml:space="preserve"> </w:t>
            </w:r>
            <w:r w:rsidRPr="00104776">
              <w:rPr>
                <w:rFonts w:hint="eastAsia"/>
                <w:sz w:val="22"/>
              </w:rPr>
              <w:t xml:space="preserve">　Ⅱ</w:t>
            </w:r>
            <w:r w:rsidR="00265054" w:rsidRPr="00104776">
              <w:rPr>
                <w:rFonts w:hint="eastAsia"/>
                <w:sz w:val="22"/>
              </w:rPr>
              <w:t xml:space="preserve">　・</w:t>
            </w:r>
            <w:r w:rsidR="00265054" w:rsidRPr="00104776">
              <w:rPr>
                <w:rFonts w:hint="eastAsia"/>
                <w:sz w:val="22"/>
              </w:rPr>
              <w:t xml:space="preserve"> </w:t>
            </w:r>
            <w:r w:rsidR="00265054" w:rsidRPr="00104776">
              <w:rPr>
                <w:rFonts w:hint="eastAsia"/>
                <w:sz w:val="22"/>
              </w:rPr>
              <w:t xml:space="preserve">　</w:t>
            </w:r>
            <w:r w:rsidRPr="00104776">
              <w:rPr>
                <w:rFonts w:hint="eastAsia"/>
                <w:sz w:val="22"/>
              </w:rPr>
              <w:t>Ⅲ</w:t>
            </w:r>
            <w:r w:rsidR="00265054" w:rsidRPr="00104776">
              <w:rPr>
                <w:rFonts w:hint="eastAsia"/>
                <w:sz w:val="22"/>
              </w:rPr>
              <w:t xml:space="preserve">　・</w:t>
            </w:r>
            <w:r w:rsidR="00265054" w:rsidRPr="00104776">
              <w:rPr>
                <w:rFonts w:hint="eastAsia"/>
                <w:sz w:val="22"/>
              </w:rPr>
              <w:t xml:space="preserve"> </w:t>
            </w:r>
            <w:r w:rsidR="00265054" w:rsidRPr="00104776">
              <w:rPr>
                <w:rFonts w:hint="eastAsia"/>
                <w:sz w:val="22"/>
              </w:rPr>
              <w:t xml:space="preserve">　</w:t>
            </w:r>
            <w:r w:rsidR="00265054" w:rsidRPr="00104776">
              <w:rPr>
                <w:rFonts w:hint="eastAsia"/>
                <w:sz w:val="22"/>
              </w:rPr>
              <w:t>A</w:t>
            </w:r>
            <w:r w:rsidR="00265054" w:rsidRPr="00104776">
              <w:rPr>
                <w:rFonts w:hint="eastAsia"/>
                <w:sz w:val="22"/>
              </w:rPr>
              <w:t xml:space="preserve">　・</w:t>
            </w:r>
            <w:r w:rsidR="00265054" w:rsidRPr="00104776">
              <w:rPr>
                <w:rFonts w:hint="eastAsia"/>
                <w:sz w:val="22"/>
              </w:rPr>
              <w:t xml:space="preserve"> </w:t>
            </w:r>
            <w:r w:rsidR="00265054" w:rsidRPr="00104776">
              <w:rPr>
                <w:rFonts w:hint="eastAsia"/>
                <w:sz w:val="22"/>
              </w:rPr>
              <w:t xml:space="preserve">　</w:t>
            </w:r>
            <w:r w:rsidRPr="00104776">
              <w:rPr>
                <w:rFonts w:hint="eastAsia"/>
                <w:sz w:val="22"/>
              </w:rPr>
              <w:t>無</w:t>
            </w:r>
          </w:p>
        </w:tc>
      </w:tr>
      <w:tr w:rsidR="00104776" w:rsidRPr="00104776" w14:paraId="2CE06369" w14:textId="77777777" w:rsidTr="00440AC8">
        <w:trPr>
          <w:trHeight w:val="432"/>
        </w:trPr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14:paraId="2F7A1040" w14:textId="77777777" w:rsidR="008E12E8" w:rsidRPr="00104776" w:rsidRDefault="008E12E8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主任介護支援専門員の数</w:t>
            </w:r>
          </w:p>
        </w:tc>
        <w:tc>
          <w:tcPr>
            <w:tcW w:w="2831" w:type="dxa"/>
            <w:gridSpan w:val="6"/>
            <w:tcBorders>
              <w:left w:val="single" w:sz="4" w:space="0" w:color="auto"/>
            </w:tcBorders>
            <w:vAlign w:val="center"/>
          </w:tcPr>
          <w:p w14:paraId="78CE3339" w14:textId="77777777" w:rsidR="008E12E8" w:rsidRPr="00104776" w:rsidRDefault="008E12E8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 xml:space="preserve">　　　　　　　　人</w:t>
            </w:r>
          </w:p>
        </w:tc>
        <w:tc>
          <w:tcPr>
            <w:tcW w:w="2249" w:type="dxa"/>
            <w:gridSpan w:val="8"/>
            <w:tcBorders>
              <w:left w:val="single" w:sz="4" w:space="0" w:color="auto"/>
            </w:tcBorders>
            <w:vAlign w:val="center"/>
          </w:tcPr>
          <w:p w14:paraId="199018F5" w14:textId="77777777" w:rsidR="008E12E8" w:rsidRPr="00104776" w:rsidRDefault="008E12E8" w:rsidP="00440AC8">
            <w:pPr>
              <w:jc w:val="left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左記のうち、実習指導者の人数</w:t>
            </w:r>
          </w:p>
        </w:tc>
        <w:tc>
          <w:tcPr>
            <w:tcW w:w="2764" w:type="dxa"/>
            <w:gridSpan w:val="14"/>
            <w:tcBorders>
              <w:left w:val="single" w:sz="4" w:space="0" w:color="auto"/>
            </w:tcBorders>
            <w:vAlign w:val="center"/>
          </w:tcPr>
          <w:p w14:paraId="481A1D3C" w14:textId="77777777" w:rsidR="008E12E8" w:rsidRPr="00104776" w:rsidRDefault="008E12E8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 xml:space="preserve">　　　　　　　　人</w:t>
            </w:r>
          </w:p>
        </w:tc>
      </w:tr>
      <w:tr w:rsidR="00104776" w:rsidRPr="00104776" w14:paraId="2D3617C5" w14:textId="77777777" w:rsidTr="00440AC8">
        <w:trPr>
          <w:trHeight w:val="810"/>
        </w:trPr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14:paraId="37527A1A" w14:textId="77777777" w:rsidR="008E12E8" w:rsidRPr="00104776" w:rsidRDefault="008E12E8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実習受入れ可能回数</w:t>
            </w:r>
          </w:p>
        </w:tc>
        <w:tc>
          <w:tcPr>
            <w:tcW w:w="2831" w:type="dxa"/>
            <w:gridSpan w:val="6"/>
            <w:tcBorders>
              <w:left w:val="single" w:sz="4" w:space="0" w:color="auto"/>
            </w:tcBorders>
          </w:tcPr>
          <w:p w14:paraId="722311CE" w14:textId="77777777" w:rsidR="008E12E8" w:rsidRPr="00104776" w:rsidRDefault="008E12E8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①　１回のみ可</w:t>
            </w:r>
          </w:p>
          <w:p w14:paraId="466F0E49" w14:textId="77777777" w:rsidR="008E12E8" w:rsidRPr="00104776" w:rsidRDefault="008E12E8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②　２回以上でも可</w:t>
            </w:r>
          </w:p>
        </w:tc>
        <w:tc>
          <w:tcPr>
            <w:tcW w:w="2249" w:type="dxa"/>
            <w:gridSpan w:val="8"/>
            <w:tcBorders>
              <w:left w:val="single" w:sz="4" w:space="0" w:color="auto"/>
            </w:tcBorders>
          </w:tcPr>
          <w:p w14:paraId="2D83E980" w14:textId="77777777" w:rsidR="008E12E8" w:rsidRPr="00104776" w:rsidRDefault="008E12E8" w:rsidP="00440AC8">
            <w:pPr>
              <w:jc w:val="left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実習１回あたりの受入れ可能な人数</w:t>
            </w:r>
          </w:p>
        </w:tc>
        <w:tc>
          <w:tcPr>
            <w:tcW w:w="2764" w:type="dxa"/>
            <w:gridSpan w:val="14"/>
            <w:tcBorders>
              <w:left w:val="single" w:sz="4" w:space="0" w:color="auto"/>
            </w:tcBorders>
            <w:vAlign w:val="center"/>
          </w:tcPr>
          <w:p w14:paraId="38A1AB51" w14:textId="77777777" w:rsidR="008E12E8" w:rsidRPr="00104776" w:rsidRDefault="008E12E8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 xml:space="preserve">　　　　　　　　人</w:t>
            </w:r>
          </w:p>
        </w:tc>
      </w:tr>
      <w:tr w:rsidR="00104776" w:rsidRPr="00104776" w14:paraId="347A1CC3" w14:textId="77777777" w:rsidTr="004E404B">
        <w:trPr>
          <w:trHeight w:val="1543"/>
        </w:trPr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14:paraId="0F3AB623" w14:textId="77777777" w:rsidR="008E12E8" w:rsidRPr="00104776" w:rsidRDefault="008E12E8" w:rsidP="00440AC8">
            <w:pPr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実習受入</w:t>
            </w:r>
            <w:r w:rsidR="00866B6D" w:rsidRPr="00104776">
              <w:rPr>
                <w:rFonts w:hint="eastAsia"/>
                <w:sz w:val="22"/>
              </w:rPr>
              <w:t>れ</w:t>
            </w:r>
            <w:r w:rsidRPr="00104776">
              <w:rPr>
                <w:rFonts w:hint="eastAsia"/>
                <w:sz w:val="22"/>
              </w:rPr>
              <w:t>に関する希望等</w:t>
            </w:r>
          </w:p>
        </w:tc>
        <w:tc>
          <w:tcPr>
            <w:tcW w:w="7844" w:type="dxa"/>
            <w:gridSpan w:val="28"/>
            <w:tcBorders>
              <w:left w:val="single" w:sz="4" w:space="0" w:color="auto"/>
            </w:tcBorders>
          </w:tcPr>
          <w:p w14:paraId="5A6A20D3" w14:textId="77777777" w:rsidR="008E12E8" w:rsidRPr="00104776" w:rsidRDefault="008E12E8" w:rsidP="00440AC8">
            <w:pPr>
              <w:rPr>
                <w:sz w:val="22"/>
              </w:rPr>
            </w:pPr>
          </w:p>
        </w:tc>
      </w:tr>
      <w:tr w:rsidR="00104776" w:rsidRPr="00104776" w14:paraId="7E7BC572" w14:textId="77777777" w:rsidTr="004B5125">
        <w:trPr>
          <w:trHeight w:val="815"/>
        </w:trPr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14:paraId="4BAE4413" w14:textId="77777777" w:rsidR="006B614A" w:rsidRPr="00104776" w:rsidRDefault="006B614A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指導者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  <w:vAlign w:val="center"/>
          </w:tcPr>
          <w:p w14:paraId="77766191" w14:textId="77777777" w:rsidR="006B614A" w:rsidRPr="00104776" w:rsidRDefault="00A36FA9" w:rsidP="00440AC8">
            <w:pPr>
              <w:rPr>
                <w:sz w:val="22"/>
              </w:rPr>
            </w:pPr>
            <w:r w:rsidRPr="00104776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104776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104776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104776">
              <w:rPr>
                <w:rFonts w:hint="eastAsia"/>
                <w:sz w:val="22"/>
              </w:rPr>
              <w:t>（１）</w:t>
            </w:r>
          </w:p>
        </w:tc>
        <w:tc>
          <w:tcPr>
            <w:tcW w:w="2559" w:type="dxa"/>
            <w:gridSpan w:val="8"/>
            <w:vAlign w:val="center"/>
          </w:tcPr>
          <w:p w14:paraId="138A019F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306CF3AD" w14:textId="77777777" w:rsidR="006B614A" w:rsidRPr="00104776" w:rsidRDefault="006B614A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ECCEF30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00FF3E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4CE28F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9C7DAA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8DA406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DA35AB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49E9DE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9DB028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  <w:tr w:rsidR="00104776" w:rsidRPr="00104776" w14:paraId="3A9A9F5F" w14:textId="77777777" w:rsidTr="004B5125">
        <w:trPr>
          <w:trHeight w:val="840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14:paraId="6D529B3A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14:paraId="1519E0CE" w14:textId="77777777" w:rsidR="006B614A" w:rsidRPr="00104776" w:rsidRDefault="00A36FA9" w:rsidP="00440AC8">
            <w:pPr>
              <w:rPr>
                <w:sz w:val="22"/>
              </w:rPr>
            </w:pPr>
            <w:r w:rsidRPr="00104776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104776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104776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104776">
              <w:rPr>
                <w:rFonts w:hint="eastAsia"/>
                <w:sz w:val="22"/>
              </w:rPr>
              <w:t>（２）</w:t>
            </w:r>
          </w:p>
        </w:tc>
        <w:tc>
          <w:tcPr>
            <w:tcW w:w="2559" w:type="dxa"/>
            <w:gridSpan w:val="8"/>
            <w:vAlign w:val="center"/>
          </w:tcPr>
          <w:p w14:paraId="1CD2057F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402997A1" w14:textId="77777777" w:rsidR="006B614A" w:rsidRPr="00104776" w:rsidRDefault="006B614A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  <w:vAlign w:val="center"/>
          </w:tcPr>
          <w:p w14:paraId="16AAC1B3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D5AB12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10B079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4EF11E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84D999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CAA49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3D74FA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14:paraId="39BD9F72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  <w:tr w:rsidR="00104776" w:rsidRPr="00104776" w14:paraId="2738C7D2" w14:textId="77777777" w:rsidTr="004B5125">
        <w:trPr>
          <w:trHeight w:val="839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14:paraId="58E0D9E0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14:paraId="45134276" w14:textId="77777777" w:rsidR="006B614A" w:rsidRPr="00104776" w:rsidRDefault="00A36FA9" w:rsidP="00440AC8">
            <w:pPr>
              <w:rPr>
                <w:sz w:val="22"/>
              </w:rPr>
            </w:pPr>
            <w:r w:rsidRPr="00104776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104776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104776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104776">
              <w:rPr>
                <w:rFonts w:hint="eastAsia"/>
                <w:sz w:val="22"/>
              </w:rPr>
              <w:t>（３）</w:t>
            </w:r>
          </w:p>
        </w:tc>
        <w:tc>
          <w:tcPr>
            <w:tcW w:w="2559" w:type="dxa"/>
            <w:gridSpan w:val="8"/>
            <w:vAlign w:val="center"/>
          </w:tcPr>
          <w:p w14:paraId="0EE98BC7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30A3FBC7" w14:textId="77777777" w:rsidR="006B614A" w:rsidRPr="00104776" w:rsidRDefault="006B614A" w:rsidP="00440AC8">
            <w:pPr>
              <w:jc w:val="center"/>
              <w:rPr>
                <w:sz w:val="22"/>
              </w:rPr>
            </w:pPr>
            <w:r w:rsidRPr="00104776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  <w:vAlign w:val="center"/>
          </w:tcPr>
          <w:p w14:paraId="1DFEDAC2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B19AB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4A31F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E28240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ABAE9D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567CF2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044DCB" w14:textId="77777777" w:rsidR="006B614A" w:rsidRPr="00104776" w:rsidRDefault="006B614A" w:rsidP="00440AC8">
            <w:pPr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14:paraId="01294495" w14:textId="77777777" w:rsidR="006B614A" w:rsidRPr="00104776" w:rsidRDefault="006B614A" w:rsidP="00440AC8">
            <w:pPr>
              <w:rPr>
                <w:sz w:val="22"/>
              </w:rPr>
            </w:pPr>
          </w:p>
        </w:tc>
      </w:tr>
    </w:tbl>
    <w:p w14:paraId="485685E7" w14:textId="77777777" w:rsidR="002C306E" w:rsidRPr="00104776" w:rsidRDefault="002C306E" w:rsidP="004E404B">
      <w:pPr>
        <w:spacing w:line="20" w:lineRule="exact"/>
        <w:ind w:firstLineChars="100" w:firstLine="240"/>
        <w:rPr>
          <w:sz w:val="24"/>
          <w:szCs w:val="24"/>
        </w:rPr>
      </w:pPr>
    </w:p>
    <w:sectPr w:rsidR="002C306E" w:rsidRPr="00104776" w:rsidSect="00866B6D">
      <w:footerReference w:type="default" r:id="rId7"/>
      <w:headerReference w:type="first" r:id="rId8"/>
      <w:footerReference w:type="first" r:id="rId9"/>
      <w:pgSz w:w="11906" w:h="16838" w:code="9"/>
      <w:pgMar w:top="1134" w:right="1077" w:bottom="851" w:left="1134" w:header="85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1E38" w14:textId="77777777" w:rsidR="00B74F7B" w:rsidRDefault="00B74F7B" w:rsidP="005F7C05">
      <w:r>
        <w:separator/>
      </w:r>
    </w:p>
  </w:endnote>
  <w:endnote w:type="continuationSeparator" w:id="0">
    <w:p w14:paraId="7B98EB92" w14:textId="77777777" w:rsidR="00B74F7B" w:rsidRDefault="00B74F7B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BB0B3" w14:textId="77777777"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</w:t>
    </w:r>
    <w:r w:rsidR="00DB7FBE">
      <w:rPr>
        <w:rFonts w:asciiTheme="minorEastAsia" w:hAnsiTheme="minorEastAsia" w:hint="eastAsia"/>
        <w:sz w:val="18"/>
      </w:rPr>
      <w:t>埼玉</w:t>
    </w:r>
    <w:r>
      <w:rPr>
        <w:rFonts w:asciiTheme="minorEastAsia" w:hAnsiTheme="minorEastAsia" w:hint="eastAsia"/>
        <w:sz w:val="18"/>
      </w:rPr>
      <w:t>県介護支援専門員実務研修実習受入協力事業所登録</w:t>
    </w:r>
    <w:r w:rsidR="00DB7FBE">
      <w:rPr>
        <w:rFonts w:asciiTheme="minorEastAsia" w:hAnsiTheme="minorEastAsia" w:hint="eastAsia"/>
        <w:sz w:val="18"/>
      </w:rPr>
      <w:t>要綱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57179" w14:textId="77777777" w:rsidR="00866B6D" w:rsidRDefault="000F4F91" w:rsidP="00866B6D">
    <w:pPr>
      <w:pStyle w:val="a7"/>
      <w:jc w:val="right"/>
    </w:pPr>
    <w:r w:rsidRPr="00866B6D">
      <w:rPr>
        <w:rFonts w:hint="eastAsia"/>
      </w:rPr>
      <w:t>【埼玉県介護支援専門員実務研修実習受入協力事業所登録要綱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C2A2" w14:textId="77777777" w:rsidR="00B74F7B" w:rsidRDefault="00B74F7B" w:rsidP="005F7C05">
      <w:r>
        <w:separator/>
      </w:r>
    </w:p>
  </w:footnote>
  <w:footnote w:type="continuationSeparator" w:id="0">
    <w:p w14:paraId="55F293A8" w14:textId="77777777" w:rsidR="00B74F7B" w:rsidRDefault="00B74F7B" w:rsidP="005F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7490B" w14:textId="77777777" w:rsidR="005A1AAB" w:rsidRDefault="005A1AAB">
    <w:pPr>
      <w:pStyle w:val="a5"/>
    </w:pPr>
    <w:r w:rsidRPr="005A1AAB"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3"/>
    <w:rsid w:val="00041C04"/>
    <w:rsid w:val="0005019C"/>
    <w:rsid w:val="00050A1B"/>
    <w:rsid w:val="000817CB"/>
    <w:rsid w:val="00096AB9"/>
    <w:rsid w:val="000B1D0E"/>
    <w:rsid w:val="000B560F"/>
    <w:rsid w:val="000F4F91"/>
    <w:rsid w:val="00104776"/>
    <w:rsid w:val="001376CB"/>
    <w:rsid w:val="001528CB"/>
    <w:rsid w:val="00173CFC"/>
    <w:rsid w:val="0019158F"/>
    <w:rsid w:val="00265054"/>
    <w:rsid w:val="0029721D"/>
    <w:rsid w:val="002C306E"/>
    <w:rsid w:val="002D0046"/>
    <w:rsid w:val="00320601"/>
    <w:rsid w:val="003701E3"/>
    <w:rsid w:val="003835CD"/>
    <w:rsid w:val="0039602E"/>
    <w:rsid w:val="003D46A9"/>
    <w:rsid w:val="00440AC8"/>
    <w:rsid w:val="00450500"/>
    <w:rsid w:val="00455871"/>
    <w:rsid w:val="004711F8"/>
    <w:rsid w:val="004A0770"/>
    <w:rsid w:val="004A0786"/>
    <w:rsid w:val="004B5125"/>
    <w:rsid w:val="004E404B"/>
    <w:rsid w:val="00502C3F"/>
    <w:rsid w:val="00513C9E"/>
    <w:rsid w:val="005211F1"/>
    <w:rsid w:val="00535D72"/>
    <w:rsid w:val="005A1AAB"/>
    <w:rsid w:val="005A54A0"/>
    <w:rsid w:val="005B192D"/>
    <w:rsid w:val="005B3E8E"/>
    <w:rsid w:val="005F7C05"/>
    <w:rsid w:val="00604CAA"/>
    <w:rsid w:val="00611FDC"/>
    <w:rsid w:val="006B614A"/>
    <w:rsid w:val="006B6D33"/>
    <w:rsid w:val="006B7519"/>
    <w:rsid w:val="006F4A6B"/>
    <w:rsid w:val="00704C14"/>
    <w:rsid w:val="007076CF"/>
    <w:rsid w:val="00732E75"/>
    <w:rsid w:val="0073503A"/>
    <w:rsid w:val="00744544"/>
    <w:rsid w:val="00756CE5"/>
    <w:rsid w:val="00793C5B"/>
    <w:rsid w:val="007D0E81"/>
    <w:rsid w:val="00866B6D"/>
    <w:rsid w:val="008673D5"/>
    <w:rsid w:val="008B25BA"/>
    <w:rsid w:val="008E12E8"/>
    <w:rsid w:val="008F5866"/>
    <w:rsid w:val="009245A8"/>
    <w:rsid w:val="0099591B"/>
    <w:rsid w:val="009B24AA"/>
    <w:rsid w:val="009D7692"/>
    <w:rsid w:val="009D76EF"/>
    <w:rsid w:val="00A013AA"/>
    <w:rsid w:val="00A055B2"/>
    <w:rsid w:val="00A36FA9"/>
    <w:rsid w:val="00A81579"/>
    <w:rsid w:val="00A93B6F"/>
    <w:rsid w:val="00AD43EC"/>
    <w:rsid w:val="00B537B2"/>
    <w:rsid w:val="00B653C3"/>
    <w:rsid w:val="00B66539"/>
    <w:rsid w:val="00B74F7B"/>
    <w:rsid w:val="00B848E8"/>
    <w:rsid w:val="00B96E1A"/>
    <w:rsid w:val="00BA7AF1"/>
    <w:rsid w:val="00BF43E2"/>
    <w:rsid w:val="00C702DB"/>
    <w:rsid w:val="00C70ABE"/>
    <w:rsid w:val="00C83F5D"/>
    <w:rsid w:val="00D11942"/>
    <w:rsid w:val="00D14F88"/>
    <w:rsid w:val="00D76AD5"/>
    <w:rsid w:val="00D82772"/>
    <w:rsid w:val="00DB7FBE"/>
    <w:rsid w:val="00E14678"/>
    <w:rsid w:val="00E25909"/>
    <w:rsid w:val="00E267C0"/>
    <w:rsid w:val="00EA31EE"/>
    <w:rsid w:val="00EC0AF0"/>
    <w:rsid w:val="00F13837"/>
    <w:rsid w:val="00F609EF"/>
    <w:rsid w:val="00F61FAF"/>
    <w:rsid w:val="00F64A20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D1133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DF90-19A8-4277-8EE3-B8349AE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鷲尾 菜緒（高齢者福祉課）</cp:lastModifiedBy>
  <cp:revision>12</cp:revision>
  <cp:lastPrinted>2016-12-09T00:46:00Z</cp:lastPrinted>
  <dcterms:created xsi:type="dcterms:W3CDTF">2020-01-28T02:52:00Z</dcterms:created>
  <dcterms:modified xsi:type="dcterms:W3CDTF">2025-07-11T07:30:00Z</dcterms:modified>
</cp:coreProperties>
</file>